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877C41" w:rsidR="00DF4FD8" w:rsidRPr="00A410FF" w:rsidRDefault="002750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706A7C" w:rsidR="00222997" w:rsidRPr="0078428F" w:rsidRDefault="002750A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03C45F" w:rsidR="00222997" w:rsidRPr="00927C1B" w:rsidRDefault="002750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5A78D8" w:rsidR="00222997" w:rsidRPr="00927C1B" w:rsidRDefault="002750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F9EFE4" w:rsidR="00222997" w:rsidRPr="00927C1B" w:rsidRDefault="002750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9C14C2" w:rsidR="00222997" w:rsidRPr="00927C1B" w:rsidRDefault="002750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325382" w:rsidR="00222997" w:rsidRPr="00927C1B" w:rsidRDefault="002750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6410C1" w:rsidR="00222997" w:rsidRPr="00927C1B" w:rsidRDefault="002750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96B758" w:rsidR="00222997" w:rsidRPr="00927C1B" w:rsidRDefault="002750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B68A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FA95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3BDA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464A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9F7B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250BEA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1F02B0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C96766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329E3F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E08761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CFA7C9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816E7C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382B5C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983879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F5EB0E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4C69AE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BEC491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218D43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7313ED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1BC171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509B9A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D9EB4D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CD0C9E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884EA8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54BC87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F9D331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1BECD4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3C608F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8B25F4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D66398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84DB49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D17198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EEB5E1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FC6E5A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62ACF7" w:rsidR="0041001E" w:rsidRPr="004B120E" w:rsidRDefault="002750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50A5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39 Calendar</dc:title>
  <dc:subject>Free printable September 1939 Calendar</dc:subject>
  <dc:creator>General Blue Corporation</dc:creator>
  <keywords>September 1939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